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7F790" w14:textId="77777777" w:rsidR="00F9436C" w:rsidRDefault="00F9436C" w:rsidP="002619A3">
      <w:pPr>
        <w:widowControl/>
        <w:jc w:val="left"/>
        <w:rPr>
          <w:rFonts w:ascii="ＭＳ 明朝" w:hAnsi="ＭＳ 明朝" w:cs="ＭＳ Ｐゴシック"/>
          <w:kern w:val="0"/>
          <w:sz w:val="20"/>
          <w:szCs w:val="20"/>
        </w:rPr>
      </w:pPr>
    </w:p>
    <w:p w14:paraId="686130A4" w14:textId="1446EE9E" w:rsidR="00A34E0F" w:rsidRPr="004330DB" w:rsidRDefault="004330DB" w:rsidP="00A34E0F">
      <w:pPr>
        <w:widowControl/>
        <w:jc w:val="center"/>
        <w:rPr>
          <w:rFonts w:ascii="ＭＳ 明朝" w:hAnsi="ＭＳ 明朝" w:cs="ＭＳ Ｐゴシック"/>
          <w:b/>
          <w:bCs/>
          <w:kern w:val="0"/>
          <w:sz w:val="24"/>
          <w:szCs w:val="28"/>
        </w:rPr>
      </w:pPr>
      <w:r w:rsidRPr="004330DB">
        <w:rPr>
          <w:rFonts w:ascii="ＭＳ 明朝" w:hAnsi="ＭＳ 明朝" w:cs="ＭＳ Ｐゴシック" w:hint="eastAsia"/>
          <w:b/>
          <w:bCs/>
          <w:kern w:val="0"/>
          <w:sz w:val="24"/>
          <w:szCs w:val="28"/>
        </w:rPr>
        <w:t>大阪市に寄せ</w:t>
      </w:r>
      <w:r w:rsidR="00790DE0">
        <w:rPr>
          <w:rFonts w:ascii="ＭＳ 明朝" w:hAnsi="ＭＳ 明朝" w:cs="ＭＳ Ｐゴシック" w:hint="eastAsia"/>
          <w:b/>
          <w:bCs/>
          <w:kern w:val="0"/>
          <w:sz w:val="24"/>
          <w:szCs w:val="28"/>
        </w:rPr>
        <w:t>られた要望等と対応方針【対応方針の検討が必要なもの】（令和</w:t>
      </w:r>
      <w:r w:rsidR="007A2C2C">
        <w:rPr>
          <w:rFonts w:ascii="ＭＳ 明朝" w:hAnsi="ＭＳ 明朝" w:cs="ＭＳ Ｐゴシック" w:hint="eastAsia"/>
          <w:b/>
          <w:bCs/>
          <w:kern w:val="0"/>
          <w:sz w:val="24"/>
          <w:szCs w:val="28"/>
        </w:rPr>
        <w:t>７</w:t>
      </w:r>
      <w:r w:rsidR="003F0D15">
        <w:rPr>
          <w:rFonts w:ascii="ＭＳ 明朝" w:hAnsi="ＭＳ 明朝" w:cs="ＭＳ Ｐゴシック" w:hint="eastAsia"/>
          <w:b/>
          <w:bCs/>
          <w:kern w:val="0"/>
          <w:sz w:val="24"/>
          <w:szCs w:val="28"/>
        </w:rPr>
        <w:t>年</w:t>
      </w:r>
      <w:r w:rsidR="00004E85">
        <w:rPr>
          <w:rFonts w:ascii="ＭＳ 明朝" w:hAnsi="ＭＳ 明朝" w:cs="ＭＳ Ｐゴシック" w:hint="eastAsia"/>
          <w:b/>
          <w:bCs/>
          <w:kern w:val="0"/>
          <w:sz w:val="24"/>
          <w:szCs w:val="28"/>
        </w:rPr>
        <w:t>10</w:t>
      </w:r>
      <w:r w:rsidRPr="004330DB">
        <w:rPr>
          <w:rFonts w:ascii="ＭＳ 明朝" w:hAnsi="ＭＳ 明朝" w:cs="ＭＳ Ｐゴシック" w:hint="eastAsia"/>
          <w:b/>
          <w:bCs/>
          <w:kern w:val="0"/>
          <w:sz w:val="24"/>
          <w:szCs w:val="28"/>
        </w:rPr>
        <w:t>月分）</w:t>
      </w:r>
    </w:p>
    <w:p w14:paraId="739401FB" w14:textId="77777777" w:rsidR="004330DB" w:rsidRDefault="004330DB" w:rsidP="00A34E0F">
      <w:pPr>
        <w:widowControl/>
        <w:ind w:firstLineChars="150" w:firstLine="300"/>
        <w:jc w:val="left"/>
        <w:rPr>
          <w:rFonts w:ascii="ＭＳ 明朝" w:hAnsi="ＭＳ 明朝" w:cs="ＭＳ Ｐゴシック"/>
          <w:kern w:val="0"/>
          <w:sz w:val="20"/>
          <w:szCs w:val="20"/>
        </w:rPr>
      </w:pPr>
    </w:p>
    <w:p w14:paraId="101CE46F" w14:textId="77777777" w:rsidR="00A34E0F" w:rsidRPr="007D6ACD" w:rsidRDefault="00DD2B1F" w:rsidP="00A34E0F">
      <w:pPr>
        <w:widowControl/>
        <w:ind w:firstLineChars="150" w:firstLine="3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本市に寄せられた要望等について、対応方針を検討し、対応</w:t>
      </w:r>
      <w:r w:rsidR="00A34E0F" w:rsidRPr="007D6ACD">
        <w:rPr>
          <w:rFonts w:ascii="ＭＳ 明朝" w:hAnsi="ＭＳ 明朝" w:cs="ＭＳ Ｐゴシック" w:hint="eastAsia"/>
          <w:kern w:val="0"/>
          <w:sz w:val="20"/>
          <w:szCs w:val="20"/>
        </w:rPr>
        <w:t>したものを掲載しています。</w:t>
      </w:r>
    </w:p>
    <w:p w14:paraId="3F743FAE" w14:textId="77777777" w:rsidR="00A34E0F" w:rsidRPr="00895FAA" w:rsidRDefault="00A34E0F" w:rsidP="00A34E0F">
      <w:pPr>
        <w:widowControl/>
        <w:ind w:firstLineChars="150" w:firstLine="300"/>
        <w:jc w:val="left"/>
        <w:rPr>
          <w:rFonts w:ascii="ＭＳ 明朝" w:hAnsi="ＭＳ 明朝" w:cs="ＭＳ Ｐゴシック"/>
          <w:kern w:val="0"/>
          <w:sz w:val="20"/>
          <w:szCs w:val="20"/>
        </w:rPr>
      </w:pPr>
    </w:p>
    <w:p w14:paraId="69BBC961" w14:textId="75AF1A6C" w:rsidR="00A34E0F" w:rsidRPr="009B0BDB" w:rsidRDefault="00A34E0F" w:rsidP="004330DB">
      <w:pPr>
        <w:widowControl/>
        <w:ind w:firstLineChars="100" w:firstLine="200"/>
        <w:jc w:val="left"/>
        <w:rPr>
          <w:rFonts w:ascii="ＭＳ 明朝" w:hAnsi="ＭＳ 明朝" w:cs="ＭＳ Ｐゴシック"/>
          <w:kern w:val="0"/>
          <w:sz w:val="20"/>
          <w:szCs w:val="20"/>
        </w:rPr>
      </w:pPr>
      <w:r w:rsidRPr="005C71DC">
        <w:rPr>
          <w:rFonts w:ascii="ＭＳ 明朝" w:hAnsi="ＭＳ 明朝" w:cs="ＭＳ Ｐゴシック" w:hint="eastAsia"/>
          <w:kern w:val="0"/>
          <w:sz w:val="20"/>
          <w:szCs w:val="20"/>
        </w:rPr>
        <w:t>◆</w:t>
      </w:r>
      <w:r w:rsidR="005C71DC">
        <w:rPr>
          <w:rFonts w:ascii="ＭＳ 明朝" w:hAnsi="ＭＳ 明朝" w:hint="eastAsia"/>
          <w:spacing w:val="-14"/>
          <w:sz w:val="20"/>
          <w:szCs w:val="20"/>
        </w:rPr>
        <w:t xml:space="preserve">　</w:t>
      </w:r>
      <w:r w:rsidR="00C82179">
        <w:rPr>
          <w:rFonts w:ascii="ＭＳ 明朝" w:hAnsi="ＭＳ 明朝" w:hint="eastAsia"/>
          <w:spacing w:val="-14"/>
          <w:sz w:val="20"/>
          <w:szCs w:val="20"/>
        </w:rPr>
        <w:t>税</w:t>
      </w:r>
    </w:p>
    <w:p w14:paraId="64297FE7" w14:textId="77777777" w:rsidR="00A95C14" w:rsidRPr="007D6ACD" w:rsidRDefault="00A95C14" w:rsidP="002619A3">
      <w:pPr>
        <w:rPr>
          <w:rFonts w:ascii="ＭＳ 明朝" w:hAnsi="ＭＳ 明朝"/>
        </w:rPr>
      </w:pPr>
    </w:p>
    <w:tbl>
      <w:tblPr>
        <w:tblW w:w="9639" w:type="dxa"/>
        <w:jc w:val="center"/>
        <w:tblCellMar>
          <w:left w:w="99" w:type="dxa"/>
          <w:right w:w="99" w:type="dxa"/>
        </w:tblCellMar>
        <w:tblLook w:val="0000" w:firstRow="0" w:lastRow="0" w:firstColumn="0" w:lastColumn="0" w:noHBand="0" w:noVBand="0"/>
      </w:tblPr>
      <w:tblGrid>
        <w:gridCol w:w="1080"/>
        <w:gridCol w:w="1815"/>
        <w:gridCol w:w="1605"/>
        <w:gridCol w:w="1260"/>
        <w:gridCol w:w="167"/>
        <w:gridCol w:w="992"/>
        <w:gridCol w:w="2720"/>
      </w:tblGrid>
      <w:tr w:rsidR="002C0FA8" w:rsidRPr="007D6ACD" w14:paraId="374DDA5E" w14:textId="77777777" w:rsidTr="00790DE0">
        <w:trPr>
          <w:trHeight w:val="435"/>
          <w:jc w:val="center"/>
        </w:trPr>
        <w:tc>
          <w:tcPr>
            <w:tcW w:w="1080" w:type="dxa"/>
            <w:tcBorders>
              <w:top w:val="nil"/>
              <w:left w:val="nil"/>
              <w:bottom w:val="single" w:sz="4" w:space="0" w:color="auto"/>
              <w:right w:val="single" w:sz="4" w:space="0" w:color="auto"/>
            </w:tcBorders>
            <w:shd w:val="clear" w:color="auto" w:fill="auto"/>
            <w:noWrap/>
            <w:vAlign w:val="center"/>
          </w:tcPr>
          <w:p w14:paraId="271CAFD0" w14:textId="77777777" w:rsidR="002C0FA8" w:rsidRPr="007D6ACD" w:rsidRDefault="002C0FA8" w:rsidP="00CF02CF">
            <w:pPr>
              <w:widowControl/>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 xml:space="preserve">　</w:t>
            </w:r>
          </w:p>
        </w:tc>
        <w:tc>
          <w:tcPr>
            <w:tcW w:w="1815" w:type="dxa"/>
            <w:tcBorders>
              <w:top w:val="single" w:sz="4" w:space="0" w:color="auto"/>
              <w:left w:val="nil"/>
              <w:bottom w:val="single" w:sz="4" w:space="0" w:color="auto"/>
              <w:right w:val="single" w:sz="4" w:space="0" w:color="000000"/>
            </w:tcBorders>
            <w:shd w:val="clear" w:color="auto" w:fill="auto"/>
            <w:noWrap/>
            <w:vAlign w:val="center"/>
          </w:tcPr>
          <w:p w14:paraId="129191D0" w14:textId="77777777" w:rsidR="002C0FA8" w:rsidRPr="007D6ACD" w:rsidRDefault="002C0FA8" w:rsidP="00F47595">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者区分</w:t>
            </w:r>
          </w:p>
        </w:tc>
        <w:tc>
          <w:tcPr>
            <w:tcW w:w="6744" w:type="dxa"/>
            <w:gridSpan w:val="5"/>
            <w:tcBorders>
              <w:top w:val="single" w:sz="4" w:space="0" w:color="auto"/>
              <w:left w:val="single" w:sz="4" w:space="0" w:color="000000"/>
              <w:bottom w:val="single" w:sz="4" w:space="0" w:color="auto"/>
              <w:right w:val="single" w:sz="4" w:space="0" w:color="000000"/>
            </w:tcBorders>
            <w:shd w:val="clear" w:color="auto" w:fill="auto"/>
            <w:noWrap/>
            <w:vAlign w:val="center"/>
          </w:tcPr>
          <w:p w14:paraId="75938478" w14:textId="77777777" w:rsidR="002C0FA8" w:rsidRPr="003A47E6" w:rsidRDefault="009B0BDB" w:rsidP="009124BD">
            <w:pPr>
              <w:widowControl/>
              <w:rPr>
                <w:rFonts w:ascii="ＭＳ 明朝" w:hAnsi="ＭＳ 明朝" w:cs="ＭＳ Ｐゴシック"/>
                <w:kern w:val="0"/>
                <w:szCs w:val="21"/>
              </w:rPr>
            </w:pPr>
            <w:r w:rsidRPr="003A47E6">
              <w:rPr>
                <w:rFonts w:ascii="ＭＳ 明朝" w:hAnsi="ＭＳ 明朝" w:cs="ＭＳ Ｐゴシック" w:hint="eastAsia"/>
                <w:kern w:val="0"/>
                <w:szCs w:val="21"/>
              </w:rPr>
              <w:t>市民</w:t>
            </w:r>
          </w:p>
        </w:tc>
      </w:tr>
      <w:tr w:rsidR="00004E85" w:rsidRPr="007D6ACD" w14:paraId="39A9BCDD" w14:textId="77777777" w:rsidTr="00790DE0">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0BF1BD8" w14:textId="77777777" w:rsidR="00004E85" w:rsidRPr="007D6ACD" w:rsidRDefault="00004E85" w:rsidP="00004E85">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日</w:t>
            </w:r>
          </w:p>
        </w:tc>
        <w:tc>
          <w:tcPr>
            <w:tcW w:w="3420" w:type="dxa"/>
            <w:gridSpan w:val="2"/>
            <w:tcBorders>
              <w:top w:val="nil"/>
              <w:left w:val="nil"/>
              <w:bottom w:val="single" w:sz="4" w:space="0" w:color="auto"/>
              <w:right w:val="single" w:sz="4" w:space="0" w:color="auto"/>
            </w:tcBorders>
            <w:shd w:val="clear" w:color="auto" w:fill="auto"/>
            <w:noWrap/>
            <w:vAlign w:val="center"/>
          </w:tcPr>
          <w:p w14:paraId="7E9C032F" w14:textId="4BEBA6D4" w:rsidR="00004E85" w:rsidRPr="003A47E6" w:rsidRDefault="00677FE0" w:rsidP="00253B8A">
            <w:pPr>
              <w:widowControl/>
              <w:rPr>
                <w:rFonts w:ascii="ＭＳ 明朝" w:hAnsi="ＭＳ 明朝" w:cs="ＭＳ Ｐゴシック"/>
                <w:kern w:val="0"/>
                <w:szCs w:val="21"/>
              </w:rPr>
            </w:pPr>
            <w:r w:rsidRPr="00677FE0">
              <w:rPr>
                <w:rFonts w:ascii="ＭＳ 明朝" w:hAnsi="ＭＳ 明朝" w:cs="ＭＳ Ｐゴシック" w:hint="eastAsia"/>
                <w:kern w:val="0"/>
                <w:szCs w:val="21"/>
              </w:rPr>
              <w:t>令和7年9月</w:t>
            </w:r>
            <w:r w:rsidR="00253B8A">
              <w:rPr>
                <w:rFonts w:ascii="ＭＳ 明朝" w:hAnsi="ＭＳ 明朝" w:cs="ＭＳ Ｐゴシック" w:hint="eastAsia"/>
                <w:kern w:val="0"/>
                <w:szCs w:val="21"/>
              </w:rPr>
              <w:t>30</w:t>
            </w:r>
            <w:r w:rsidRPr="00677FE0">
              <w:rPr>
                <w:rFonts w:ascii="ＭＳ 明朝" w:hAnsi="ＭＳ 明朝" w:cs="ＭＳ Ｐゴシック"/>
                <w:kern w:val="0"/>
                <w:szCs w:val="21"/>
              </w:rPr>
              <w:t>日（</w:t>
            </w:r>
            <w:r w:rsidRPr="00677FE0">
              <w:rPr>
                <w:rFonts w:ascii="ＭＳ 明朝" w:hAnsi="ＭＳ 明朝" w:cs="ＭＳ Ｐゴシック" w:hint="eastAsia"/>
                <w:kern w:val="0"/>
                <w:szCs w:val="21"/>
              </w:rPr>
              <w:t>火</w:t>
            </w:r>
            <w:r w:rsidRPr="00677FE0">
              <w:rPr>
                <w:rFonts w:ascii="ＭＳ 明朝" w:hAnsi="ＭＳ 明朝" w:cs="ＭＳ Ｐゴシック"/>
                <w:kern w:val="0"/>
                <w:szCs w:val="21"/>
              </w:rPr>
              <w:t>曜日）</w:t>
            </w:r>
          </w:p>
        </w:tc>
        <w:tc>
          <w:tcPr>
            <w:tcW w:w="1260" w:type="dxa"/>
            <w:tcBorders>
              <w:top w:val="nil"/>
              <w:left w:val="nil"/>
              <w:bottom w:val="single" w:sz="4" w:space="0" w:color="auto"/>
              <w:right w:val="single" w:sz="4" w:space="0" w:color="auto"/>
            </w:tcBorders>
            <w:shd w:val="clear" w:color="auto" w:fill="auto"/>
            <w:noWrap/>
            <w:vAlign w:val="center"/>
          </w:tcPr>
          <w:p w14:paraId="42331A7C" w14:textId="77777777" w:rsidR="00004E85" w:rsidRPr="002F1972" w:rsidRDefault="00004E85" w:rsidP="00004E85">
            <w:pPr>
              <w:widowControl/>
              <w:jc w:val="center"/>
              <w:rPr>
                <w:rFonts w:ascii="ＭＳ 明朝" w:hAnsi="ＭＳ 明朝" w:cs="ＭＳ Ｐゴシック"/>
                <w:kern w:val="0"/>
                <w:sz w:val="20"/>
                <w:szCs w:val="20"/>
              </w:rPr>
            </w:pPr>
            <w:r w:rsidRPr="002F1972">
              <w:rPr>
                <w:rFonts w:ascii="ＭＳ 明朝" w:hAnsi="ＭＳ 明朝" w:cs="ＭＳ Ｐゴシック" w:hint="eastAsia"/>
                <w:kern w:val="0"/>
                <w:sz w:val="20"/>
                <w:szCs w:val="20"/>
              </w:rPr>
              <w:t>回答日</w:t>
            </w:r>
          </w:p>
        </w:tc>
        <w:tc>
          <w:tcPr>
            <w:tcW w:w="3879" w:type="dxa"/>
            <w:gridSpan w:val="3"/>
            <w:tcBorders>
              <w:top w:val="single" w:sz="4" w:space="0" w:color="auto"/>
              <w:left w:val="nil"/>
              <w:bottom w:val="single" w:sz="4" w:space="0" w:color="auto"/>
              <w:right w:val="single" w:sz="4" w:space="0" w:color="000000"/>
            </w:tcBorders>
            <w:shd w:val="clear" w:color="auto" w:fill="auto"/>
            <w:noWrap/>
            <w:vAlign w:val="center"/>
          </w:tcPr>
          <w:p w14:paraId="3D8BDCFD" w14:textId="2F87AC60" w:rsidR="00004E85" w:rsidRPr="00677FE0" w:rsidRDefault="00677FE0" w:rsidP="00677FE0">
            <w:pPr>
              <w:widowControl/>
              <w:rPr>
                <w:rFonts w:ascii="ＭＳ 明朝" w:hAnsi="ＭＳ 明朝" w:cs="ＭＳ Ｐゴシック"/>
                <w:kern w:val="0"/>
                <w:szCs w:val="21"/>
              </w:rPr>
            </w:pPr>
            <w:r w:rsidRPr="00677FE0">
              <w:rPr>
                <w:rFonts w:ascii="ＭＳ 明朝" w:hAnsi="ＭＳ 明朝" w:cs="ＭＳ Ｐゴシック" w:hint="eastAsia"/>
                <w:kern w:val="0"/>
                <w:szCs w:val="21"/>
              </w:rPr>
              <w:t>令和７年10月</w:t>
            </w:r>
            <w:r w:rsidR="00253B8A">
              <w:rPr>
                <w:rFonts w:ascii="ＭＳ 明朝" w:hAnsi="ＭＳ 明朝" w:cs="ＭＳ Ｐゴシック" w:hint="eastAsia"/>
                <w:kern w:val="0"/>
                <w:szCs w:val="21"/>
              </w:rPr>
              <w:t>29</w:t>
            </w:r>
            <w:r w:rsidRPr="00677FE0">
              <w:rPr>
                <w:rFonts w:ascii="ＭＳ 明朝" w:hAnsi="ＭＳ 明朝" w:cs="ＭＳ Ｐゴシック" w:hint="eastAsia"/>
                <w:kern w:val="0"/>
                <w:szCs w:val="21"/>
              </w:rPr>
              <w:t>日（</w:t>
            </w:r>
            <w:r w:rsidR="00253B8A">
              <w:rPr>
                <w:rFonts w:ascii="ＭＳ 明朝" w:hAnsi="ＭＳ 明朝" w:cs="ＭＳ Ｐゴシック" w:hint="eastAsia"/>
                <w:kern w:val="0"/>
                <w:szCs w:val="21"/>
              </w:rPr>
              <w:t>水</w:t>
            </w:r>
            <w:r w:rsidRPr="00677FE0">
              <w:rPr>
                <w:rFonts w:ascii="ＭＳ 明朝" w:hAnsi="ＭＳ 明朝" w:cs="ＭＳ Ｐゴシック" w:hint="eastAsia"/>
                <w:kern w:val="0"/>
                <w:szCs w:val="21"/>
              </w:rPr>
              <w:t>曜日）</w:t>
            </w:r>
          </w:p>
        </w:tc>
      </w:tr>
      <w:tr w:rsidR="00677FE0" w:rsidRPr="007D6ACD" w14:paraId="24367DD6" w14:textId="77777777" w:rsidTr="009859FF">
        <w:trPr>
          <w:trHeight w:val="435"/>
          <w:jc w:val="center"/>
        </w:trPr>
        <w:tc>
          <w:tcPr>
            <w:tcW w:w="1080" w:type="dxa"/>
            <w:tcBorders>
              <w:top w:val="nil"/>
              <w:left w:val="single" w:sz="4" w:space="0" w:color="auto"/>
              <w:bottom w:val="single" w:sz="4" w:space="0" w:color="000000"/>
              <w:right w:val="single" w:sz="4" w:space="0" w:color="auto"/>
            </w:tcBorders>
            <w:shd w:val="clear" w:color="auto" w:fill="auto"/>
            <w:noWrap/>
            <w:vAlign w:val="center"/>
          </w:tcPr>
          <w:p w14:paraId="3FBF33CA" w14:textId="77777777" w:rsidR="00677FE0" w:rsidRPr="007D6ACD" w:rsidRDefault="00677FE0" w:rsidP="00677FE0">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標　題</w:t>
            </w:r>
          </w:p>
        </w:tc>
        <w:tc>
          <w:tcPr>
            <w:tcW w:w="8559" w:type="dxa"/>
            <w:gridSpan w:val="6"/>
            <w:tcBorders>
              <w:top w:val="single" w:sz="4" w:space="0" w:color="auto"/>
              <w:left w:val="nil"/>
              <w:bottom w:val="single" w:sz="4" w:space="0" w:color="auto"/>
              <w:right w:val="single" w:sz="4" w:space="0" w:color="000000"/>
            </w:tcBorders>
            <w:shd w:val="clear" w:color="auto" w:fill="auto"/>
            <w:noWrap/>
          </w:tcPr>
          <w:p w14:paraId="2532AD7E" w14:textId="19901457" w:rsidR="00677FE0" w:rsidRPr="003A47E6" w:rsidRDefault="00253B8A" w:rsidP="00677FE0">
            <w:pPr>
              <w:widowControl/>
              <w:rPr>
                <w:rFonts w:ascii="ＭＳ 明朝" w:hAnsi="ＭＳ 明朝" w:cs="ＭＳ Ｐゴシック"/>
                <w:kern w:val="0"/>
                <w:szCs w:val="21"/>
              </w:rPr>
            </w:pPr>
            <w:r w:rsidRPr="000656C4">
              <w:rPr>
                <w:rFonts w:ascii="ＭＳ 明朝" w:hAnsi="ＭＳ 明朝"/>
              </w:rPr>
              <w:t>要望等記録制度での回答を強く望む</w:t>
            </w:r>
            <w:r>
              <w:rPr>
                <w:rFonts w:ascii="ＭＳ 明朝" w:hAnsi="ＭＳ 明朝" w:hint="eastAsia"/>
              </w:rPr>
              <w:t>１</w:t>
            </w:r>
          </w:p>
        </w:tc>
      </w:tr>
      <w:tr w:rsidR="00253B8A" w:rsidRPr="007D6ACD" w14:paraId="5F4D62CB" w14:textId="77777777" w:rsidTr="00790DE0">
        <w:trPr>
          <w:trHeight w:val="794"/>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59864405" w14:textId="77777777" w:rsidR="00253B8A" w:rsidRPr="007D6ACD" w:rsidRDefault="00253B8A" w:rsidP="00253B8A">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等の</w:t>
            </w:r>
            <w:r w:rsidRPr="007D6ACD">
              <w:rPr>
                <w:rFonts w:ascii="ＭＳ 明朝" w:hAnsi="ＭＳ 明朝" w:cs="ＭＳ Ｐゴシック" w:hint="eastAsia"/>
                <w:kern w:val="0"/>
                <w:sz w:val="20"/>
                <w:szCs w:val="20"/>
              </w:rPr>
              <w:br/>
              <w:t>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3395AB18" w14:textId="77777777" w:rsidR="00253B8A" w:rsidRPr="00A1299F" w:rsidRDefault="00253B8A" w:rsidP="00253B8A">
            <w:pPr>
              <w:ind w:left="420" w:hangingChars="200" w:hanging="420"/>
              <w:rPr>
                <w:rFonts w:ascii="ＭＳ 明朝" w:hAnsi="ＭＳ 明朝"/>
              </w:rPr>
            </w:pPr>
            <w:r w:rsidRPr="00A1299F">
              <w:rPr>
                <w:rFonts w:ascii="ＭＳ 明朝" w:hAnsi="ＭＳ 明朝" w:hint="eastAsia"/>
              </w:rPr>
              <w:t>（１）</w:t>
            </w:r>
            <w:r w:rsidRPr="00A1299F">
              <w:rPr>
                <w:rFonts w:ascii="ＭＳ 明朝" w:hAnsi="ＭＳ 明朝"/>
              </w:rPr>
              <w:t>あべの市税事務所市民税等グループへ電話し</w:t>
            </w:r>
            <w:r>
              <w:rPr>
                <w:rFonts w:ascii="ＭＳ 明朝" w:hAnsi="ＭＳ 明朝" w:hint="eastAsia"/>
              </w:rPr>
              <w:t>、対応した職員に</w:t>
            </w:r>
            <w:r w:rsidRPr="00A1299F">
              <w:rPr>
                <w:rFonts w:ascii="ＭＳ 明朝" w:hAnsi="ＭＳ 明朝" w:hint="eastAsia"/>
              </w:rPr>
              <w:t>課税番号を伝えたら電話を保留され大分待たされた。次に非課税から課税になった内容の確認を行ったら、また電話を保留され大分待たされて、扶養を</w:t>
            </w:r>
            <w:r w:rsidRPr="00A1299F">
              <w:rPr>
                <w:rFonts w:ascii="ＭＳ 明朝" w:hAnsi="ＭＳ 明朝"/>
              </w:rPr>
              <w:t>1人否認したから、非課税から課税になったと言われた。</w:t>
            </w:r>
          </w:p>
          <w:p w14:paraId="0FD17E4E" w14:textId="77777777" w:rsidR="00253B8A" w:rsidRPr="00A1299F" w:rsidRDefault="00253B8A" w:rsidP="00253B8A">
            <w:pPr>
              <w:ind w:leftChars="200" w:left="420"/>
              <w:rPr>
                <w:rFonts w:ascii="ＭＳ 明朝" w:hAnsi="ＭＳ 明朝"/>
              </w:rPr>
            </w:pPr>
            <w:r w:rsidRPr="00A1299F">
              <w:rPr>
                <w:rFonts w:ascii="ＭＳ 明朝" w:hAnsi="ＭＳ 明朝" w:hint="eastAsia"/>
              </w:rPr>
              <w:t>ならば、</w:t>
            </w:r>
            <w:r>
              <w:rPr>
                <w:rFonts w:ascii="ＭＳ 明朝" w:hAnsi="ＭＳ 明朝" w:hint="eastAsia"/>
              </w:rPr>
              <w:t>世帯人数を伝え</w:t>
            </w:r>
            <w:r w:rsidRPr="00A1299F">
              <w:rPr>
                <w:rFonts w:ascii="ＭＳ 明朝" w:hAnsi="ＭＳ 明朝"/>
              </w:rPr>
              <w:t>、</w:t>
            </w:r>
            <w:r>
              <w:rPr>
                <w:rFonts w:ascii="ＭＳ 明朝" w:hAnsi="ＭＳ 明朝" w:hint="eastAsia"/>
              </w:rPr>
              <w:t>その世帯人数では</w:t>
            </w:r>
            <w:r w:rsidRPr="00A1299F">
              <w:rPr>
                <w:rFonts w:ascii="ＭＳ 明朝" w:hAnsi="ＭＳ 明朝" w:hint="eastAsia"/>
              </w:rPr>
              <w:t>何万円までなら非課税なのか</w:t>
            </w:r>
            <w:r w:rsidRPr="00A1299F">
              <w:rPr>
                <w:rFonts w:ascii="ＭＳ 明朝" w:hAnsi="ＭＳ 明朝"/>
              </w:rPr>
              <w:t>、確認したら、まただいぶん電話を保留されて、</w:t>
            </w:r>
            <w:r>
              <w:rPr>
                <w:rFonts w:ascii="ＭＳ 明朝" w:hAnsi="ＭＳ 明朝" w:hint="eastAsia"/>
              </w:rPr>
              <w:t>職員に自分の所得金額以上の金額を</w:t>
            </w:r>
            <w:r w:rsidRPr="00A1299F">
              <w:rPr>
                <w:rFonts w:ascii="ＭＳ 明朝" w:hAnsi="ＭＳ 明朝"/>
              </w:rPr>
              <w:t>堂々と言われた。</w:t>
            </w:r>
          </w:p>
          <w:p w14:paraId="72E72DDB" w14:textId="77777777" w:rsidR="00253B8A" w:rsidRPr="00A1299F" w:rsidRDefault="00253B8A" w:rsidP="00253B8A">
            <w:pPr>
              <w:ind w:leftChars="200" w:left="420"/>
              <w:rPr>
                <w:rFonts w:ascii="ＭＳ 明朝" w:hAnsi="ＭＳ 明朝"/>
              </w:rPr>
            </w:pPr>
            <w:r w:rsidRPr="00A1299F">
              <w:rPr>
                <w:rFonts w:ascii="ＭＳ 明朝" w:hAnsi="ＭＳ 明朝" w:hint="eastAsia"/>
              </w:rPr>
              <w:t>私が自分の所得</w:t>
            </w:r>
            <w:r>
              <w:rPr>
                <w:rFonts w:ascii="ＭＳ 明朝" w:hAnsi="ＭＳ 明朝" w:hint="eastAsia"/>
              </w:rPr>
              <w:t>はそれ以下</w:t>
            </w:r>
            <w:r w:rsidRPr="00A1299F">
              <w:rPr>
                <w:rFonts w:ascii="ＭＳ 明朝" w:hAnsi="ＭＳ 明朝"/>
              </w:rPr>
              <w:t>だというと、非課税ではないのか確認すると、また長い間電話を保留されて、</w:t>
            </w:r>
            <w:r>
              <w:rPr>
                <w:rFonts w:ascii="ＭＳ 明朝" w:hAnsi="ＭＳ 明朝" w:hint="eastAsia"/>
              </w:rPr>
              <w:t>先ほどとは違う所得金額を</w:t>
            </w:r>
            <w:r w:rsidRPr="00A1299F">
              <w:rPr>
                <w:rFonts w:ascii="ＭＳ 明朝" w:hAnsi="ＭＳ 明朝"/>
              </w:rPr>
              <w:t>言われた。さっきと説明が何故変わったのか聞いても答えなかった。システムパソコンを見ながら、市民に回答しているのだから間違う事が不思議である。嘘をつかれた。私が言わなければ、嘘をついたままだ。何も知らない市民に対して嘘の説明を行った。嘘をついてすみませんと、何故謝罪できないのか。嘘ではない、誤った説明ですと言われた。</w:t>
            </w:r>
          </w:p>
          <w:p w14:paraId="29D71B41" w14:textId="77777777" w:rsidR="00253B8A" w:rsidRPr="00A1299F" w:rsidRDefault="00253B8A" w:rsidP="00253B8A">
            <w:pPr>
              <w:ind w:leftChars="200" w:left="420"/>
              <w:rPr>
                <w:rFonts w:ascii="ＭＳ 明朝" w:hAnsi="ＭＳ 明朝"/>
              </w:rPr>
            </w:pPr>
            <w:r w:rsidRPr="00A1299F">
              <w:rPr>
                <w:rFonts w:ascii="ＭＳ 明朝" w:hAnsi="ＭＳ 明朝" w:hint="eastAsia"/>
              </w:rPr>
              <w:t>アルバイトかと聞けば、アルバイトと違う、職員だと言っていた。職員ということは、給料を貰って責任を持って仕事をしているプロである。市民は、何も知らないのだから、市民に対してプロとして、きちんと正確な事を教えてもらわなければならない。市民が指摘したら、「誤った説明でした。」では済まされない。プロ意識を持って仕事をしてもらわないと、給料泥棒である。市民の大切な税金で仕事をして貰っているのだから。嘘をついてすみませんと謝罪を要望する。</w:t>
            </w:r>
          </w:p>
          <w:p w14:paraId="15E4779D" w14:textId="77777777" w:rsidR="00253B8A" w:rsidRPr="00A1299F" w:rsidRDefault="00253B8A" w:rsidP="00253B8A">
            <w:pPr>
              <w:ind w:left="420" w:hangingChars="200" w:hanging="420"/>
              <w:rPr>
                <w:rFonts w:ascii="ＭＳ 明朝" w:hAnsi="ＭＳ 明朝"/>
              </w:rPr>
            </w:pPr>
            <w:r w:rsidRPr="00A1299F">
              <w:rPr>
                <w:rFonts w:ascii="ＭＳ 明朝" w:hAnsi="ＭＳ 明朝" w:hint="eastAsia"/>
              </w:rPr>
              <w:t>（２）次に、均等割課税を非課税にならないかと相談したら、営業所得と不動産所得を、もっとマイナスにしたら非課税になるかもと説明を受けた。いくらマイナスにしたら、非課税になるのか教えて欲しいと頼むと、また長い間電話を保留されて、譲渡所得だからやっぱり非課税にならないと言われた。パソコンを見ながら説明しているのに、嘘の説明を再度された。</w:t>
            </w:r>
          </w:p>
          <w:p w14:paraId="78CD8F6F" w14:textId="77777777" w:rsidR="00253B8A" w:rsidRPr="00A1299F" w:rsidRDefault="00253B8A" w:rsidP="00253B8A">
            <w:pPr>
              <w:ind w:leftChars="200" w:left="420"/>
              <w:rPr>
                <w:rFonts w:ascii="ＭＳ 明朝" w:hAnsi="ＭＳ 明朝"/>
              </w:rPr>
            </w:pPr>
            <w:r w:rsidRPr="00A1299F">
              <w:rPr>
                <w:rFonts w:ascii="ＭＳ 明朝" w:hAnsi="ＭＳ 明朝" w:hint="eastAsia"/>
              </w:rPr>
              <w:t>さっき説明した事を深く聞けば、直ぐに違うことを言う。</w:t>
            </w:r>
            <w:r>
              <w:rPr>
                <w:rFonts w:ascii="ＭＳ 明朝" w:hAnsi="ＭＳ 明朝" w:hint="eastAsia"/>
              </w:rPr>
              <w:t>２</w:t>
            </w:r>
            <w:r w:rsidRPr="00A1299F">
              <w:rPr>
                <w:rFonts w:ascii="ＭＳ 明朝" w:hAnsi="ＭＳ 明朝"/>
              </w:rPr>
              <w:t>回も嘘をつかれた。嘘はついていない、誤った説明だったの弁解ばかりだ。</w:t>
            </w:r>
          </w:p>
          <w:p w14:paraId="01048785" w14:textId="77777777" w:rsidR="00253B8A" w:rsidRPr="00A1299F" w:rsidRDefault="00253B8A" w:rsidP="00253B8A">
            <w:pPr>
              <w:ind w:firstLineChars="200" w:firstLine="420"/>
              <w:rPr>
                <w:rFonts w:ascii="ＭＳ 明朝" w:hAnsi="ＭＳ 明朝"/>
              </w:rPr>
            </w:pPr>
            <w:r w:rsidRPr="00A1299F">
              <w:rPr>
                <w:rFonts w:ascii="ＭＳ 明朝" w:hAnsi="ＭＳ 明朝" w:hint="eastAsia"/>
              </w:rPr>
              <w:t>誤った説明と嘘の説明の違いって何なんですか。市民に嘘の説明をしたんですよね。</w:t>
            </w:r>
          </w:p>
          <w:p w14:paraId="2A1C4552" w14:textId="18C394BF" w:rsidR="00253B8A" w:rsidRPr="00A1299F" w:rsidRDefault="00253B8A" w:rsidP="00253B8A">
            <w:pPr>
              <w:ind w:leftChars="200" w:left="420"/>
              <w:rPr>
                <w:rFonts w:ascii="ＭＳ 明朝" w:hAnsi="ＭＳ 明朝"/>
              </w:rPr>
            </w:pPr>
            <w:r w:rsidRPr="00A1299F">
              <w:rPr>
                <w:rFonts w:ascii="ＭＳ 明朝" w:hAnsi="ＭＳ 明朝" w:hint="eastAsia"/>
              </w:rPr>
              <w:t>嘘とは、本当でないことを、相手が信じるように伝えることば。事実に反することば。人を欺くことば。いつわり。そらごと。正しくないこと。誤り。間違い。ではないのか</w:t>
            </w:r>
            <w:r w:rsidR="00895FAA">
              <w:rPr>
                <w:rFonts w:ascii="ＭＳ 明朝" w:hAnsi="ＭＳ 明朝" w:hint="eastAsia"/>
              </w:rPr>
              <w:t>。</w:t>
            </w:r>
          </w:p>
          <w:p w14:paraId="199C14D3" w14:textId="77777777" w:rsidR="00253B8A" w:rsidRPr="00A1299F" w:rsidRDefault="00253B8A" w:rsidP="00253B8A">
            <w:pPr>
              <w:rPr>
                <w:rFonts w:ascii="ＭＳ 明朝" w:hAnsi="ＭＳ 明朝"/>
              </w:rPr>
            </w:pPr>
            <w:r w:rsidRPr="00A1299F">
              <w:rPr>
                <w:rFonts w:ascii="ＭＳ 明朝" w:hAnsi="ＭＳ 明朝" w:hint="eastAsia"/>
              </w:rPr>
              <w:t>（３）嘘ついて申し訳ございませんと何故謝罪できないのか。</w:t>
            </w:r>
          </w:p>
          <w:p w14:paraId="13D79D10" w14:textId="77777777" w:rsidR="00253B8A" w:rsidRPr="00A1299F" w:rsidRDefault="00253B8A" w:rsidP="00253B8A">
            <w:pPr>
              <w:ind w:firstLineChars="200" w:firstLine="420"/>
              <w:rPr>
                <w:rFonts w:ascii="ＭＳ 明朝" w:hAnsi="ＭＳ 明朝"/>
              </w:rPr>
            </w:pPr>
            <w:r w:rsidRPr="00A1299F">
              <w:rPr>
                <w:rFonts w:ascii="ＭＳ 明朝" w:hAnsi="ＭＳ 明朝" w:hint="eastAsia"/>
              </w:rPr>
              <w:t>自分の非を認めて、嘘を言ったことを素直謝れば済むことだけである。</w:t>
            </w:r>
          </w:p>
          <w:p w14:paraId="51B125B2" w14:textId="77777777" w:rsidR="00253B8A" w:rsidRPr="00A1299F" w:rsidRDefault="00253B8A" w:rsidP="00253B8A">
            <w:pPr>
              <w:ind w:firstLineChars="200" w:firstLine="420"/>
              <w:rPr>
                <w:rFonts w:ascii="ＭＳ 明朝" w:hAnsi="ＭＳ 明朝"/>
              </w:rPr>
            </w:pPr>
            <w:r w:rsidRPr="00A1299F">
              <w:rPr>
                <w:rFonts w:ascii="ＭＳ 明朝" w:hAnsi="ＭＳ 明朝" w:hint="eastAsia"/>
              </w:rPr>
              <w:lastRenderedPageBreak/>
              <w:t>きちんと「嘘の説明をして、申し訳ございません。」と謝罪を要望する。</w:t>
            </w:r>
          </w:p>
          <w:p w14:paraId="60F2ECF6" w14:textId="77777777" w:rsidR="00253B8A" w:rsidRPr="00A1299F" w:rsidRDefault="00253B8A" w:rsidP="00253B8A">
            <w:pPr>
              <w:rPr>
                <w:rFonts w:ascii="ＭＳ 明朝" w:hAnsi="ＭＳ 明朝"/>
              </w:rPr>
            </w:pPr>
            <w:r w:rsidRPr="00A1299F">
              <w:rPr>
                <w:rFonts w:ascii="ＭＳ 明朝" w:hAnsi="ＭＳ 明朝" w:hint="eastAsia"/>
              </w:rPr>
              <w:t>（４）きちんと市民の問い合わせに市民に寄り添って、親身に何故対応できないのか。</w:t>
            </w:r>
          </w:p>
          <w:p w14:paraId="4859C7A7" w14:textId="611C12FD" w:rsidR="00253B8A" w:rsidRPr="00A1299F" w:rsidRDefault="00253B8A" w:rsidP="00253B8A">
            <w:pPr>
              <w:ind w:left="420" w:hangingChars="200" w:hanging="420"/>
              <w:rPr>
                <w:rFonts w:ascii="ＭＳ 明朝" w:hAnsi="ＭＳ 明朝"/>
              </w:rPr>
            </w:pPr>
            <w:r w:rsidRPr="00A1299F">
              <w:rPr>
                <w:rFonts w:ascii="ＭＳ 明朝" w:hAnsi="ＭＳ 明朝" w:hint="eastAsia"/>
              </w:rPr>
              <w:t>（５）電話対応もできない職員を、何故電話に出すのか。わからなければベテラン職員に変われば良いだけである。市民税の問い合わせにも対応できない職員を電話等に出さないようにして欲しい。きちんと説明できるようになってから市民対応をさせる様に要望する。</w:t>
            </w:r>
          </w:p>
          <w:p w14:paraId="374D3CE4" w14:textId="77777777" w:rsidR="00253B8A" w:rsidRPr="00A1299F" w:rsidRDefault="00253B8A" w:rsidP="00253B8A">
            <w:pPr>
              <w:ind w:left="420" w:hangingChars="200" w:hanging="420"/>
              <w:rPr>
                <w:rFonts w:ascii="ＭＳ 明朝" w:hAnsi="ＭＳ 明朝"/>
              </w:rPr>
            </w:pPr>
            <w:r w:rsidRPr="00A1299F">
              <w:rPr>
                <w:rFonts w:ascii="ＭＳ 明朝" w:hAnsi="ＭＳ 明朝" w:hint="eastAsia"/>
              </w:rPr>
              <w:t>（６）その後、上司の係長に変わった。</w:t>
            </w:r>
            <w:r>
              <w:rPr>
                <w:rFonts w:ascii="ＭＳ 明朝" w:hAnsi="ＭＳ 明朝" w:hint="eastAsia"/>
              </w:rPr>
              <w:t>先ほど対応した職員</w:t>
            </w:r>
            <w:r w:rsidRPr="00A1299F">
              <w:rPr>
                <w:rFonts w:ascii="ＭＳ 明朝" w:hAnsi="ＭＳ 明朝" w:hint="eastAsia"/>
              </w:rPr>
              <w:t>が誤った説明をしたが、嘘は言っていないと、誤った説明をして申し訳ないとは言うが、嘘は言っていないとがんとして否定した。嘘と誤った説明の違いは何か説明を求めたが回答しなかった。きちんと説明してくれる事を要望する。</w:t>
            </w:r>
          </w:p>
          <w:p w14:paraId="2A58A694" w14:textId="77777777" w:rsidR="00253B8A" w:rsidRPr="00A1299F" w:rsidRDefault="00253B8A" w:rsidP="00253B8A">
            <w:pPr>
              <w:ind w:left="420" w:hangingChars="200" w:hanging="420"/>
              <w:rPr>
                <w:rFonts w:ascii="ＭＳ 明朝" w:hAnsi="ＭＳ 明朝"/>
              </w:rPr>
            </w:pPr>
            <w:r w:rsidRPr="00A1299F">
              <w:rPr>
                <w:rFonts w:ascii="ＭＳ 明朝" w:hAnsi="ＭＳ 明朝" w:hint="eastAsia"/>
              </w:rPr>
              <w:t>（７）また、今すぐ回答できないのなら文書での回答を求めると、頑なに文書回答を拒み、挙句の果てには、なんで文書回答しないといけないのかと反論された。何故文書回答を拒んだのか説明を要望する。</w:t>
            </w:r>
          </w:p>
          <w:p w14:paraId="35D94F70" w14:textId="77777777" w:rsidR="00253B8A" w:rsidRPr="00A1299F" w:rsidRDefault="00253B8A" w:rsidP="00253B8A">
            <w:pPr>
              <w:ind w:left="420" w:hangingChars="200" w:hanging="420"/>
              <w:rPr>
                <w:rFonts w:ascii="ＭＳ 明朝" w:hAnsi="ＭＳ 明朝"/>
              </w:rPr>
            </w:pPr>
            <w:r w:rsidRPr="00A1299F">
              <w:rPr>
                <w:rFonts w:ascii="ＭＳ 明朝" w:hAnsi="ＭＳ 明朝" w:hint="eastAsia"/>
              </w:rPr>
              <w:t>（８）あまりにも拒むので、要望等記録制度での文書回答を求めると、そんなのは知らないのでしない。挙句に市民の声ですかと言われた。何も知らないなら上司と交代する様に求めると、電話を保留して、課長代理のお詫びの文書を送ると言われた。課長代理のお詫び文書ではなく、要望等記録制度での回答を何度も要望したが、拒まれたので、ようやく課長代理に代わった</w:t>
            </w:r>
            <w:r>
              <w:rPr>
                <w:rFonts w:ascii="ＭＳ 明朝" w:hAnsi="ＭＳ 明朝" w:hint="eastAsia"/>
              </w:rPr>
              <w:t>が、</w:t>
            </w:r>
            <w:r w:rsidRPr="00A1299F">
              <w:rPr>
                <w:rFonts w:ascii="ＭＳ 明朝" w:hAnsi="ＭＳ 明朝" w:hint="eastAsia"/>
              </w:rPr>
              <w:t>きちんと伝達されていなかった様で、的ハズレな事ばかり言うので、要望内容を文書で至急する様に伝えたが、きちんとこちらの要望をあまり確認しなかった。要望等記録制度を受けた場合は、その場で相手の要望をきちんと確認する事になっていないのか。</w:t>
            </w:r>
          </w:p>
          <w:p w14:paraId="030E0BC7" w14:textId="77777777" w:rsidR="00253B8A" w:rsidRPr="00A1299F" w:rsidRDefault="00253B8A" w:rsidP="00253B8A">
            <w:pPr>
              <w:ind w:left="420" w:hangingChars="200" w:hanging="420"/>
              <w:rPr>
                <w:rFonts w:ascii="ＭＳ 明朝" w:hAnsi="ＭＳ 明朝"/>
              </w:rPr>
            </w:pPr>
            <w:r w:rsidRPr="00A1299F">
              <w:rPr>
                <w:rFonts w:ascii="ＭＳ 明朝" w:hAnsi="ＭＳ 明朝" w:hint="eastAsia"/>
              </w:rPr>
              <w:t>（９）あべの市税事務所では、職員への広聴事務について、どの様に周知して、理解をどれくらいしている事を確認しているのか。あべの市税事務所の職員の広聴事務を理解しているかを調査して、市民の声は知っているが要望等記録制度は知らずとか広聴事務を理解していない職員が何人いるのか調査する事を要望する。</w:t>
            </w:r>
          </w:p>
          <w:p w14:paraId="61CF0DB2" w14:textId="44ADF227" w:rsidR="00253B8A" w:rsidRPr="00677FE0" w:rsidRDefault="00253B8A" w:rsidP="00253B8A">
            <w:pPr>
              <w:widowControl/>
              <w:ind w:left="420" w:hangingChars="200" w:hanging="420"/>
              <w:jc w:val="left"/>
              <w:rPr>
                <w:rFonts w:ascii="ＭＳ 明朝" w:hAnsi="ＭＳ 明朝"/>
              </w:rPr>
            </w:pPr>
            <w:r w:rsidRPr="00A1299F">
              <w:rPr>
                <w:rFonts w:ascii="ＭＳ 明朝" w:hAnsi="ＭＳ 明朝" w:hint="eastAsia"/>
              </w:rPr>
              <w:t>（10）また、広聴事務や情報公開等を知らない職員にもきちんと研修する事を要望する。</w:t>
            </w:r>
          </w:p>
        </w:tc>
      </w:tr>
      <w:tr w:rsidR="00677FE0" w:rsidRPr="007D6ACD" w14:paraId="0106D0A0" w14:textId="77777777" w:rsidTr="00F6593D">
        <w:trPr>
          <w:trHeight w:val="858"/>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36D3ECA0" w14:textId="77777777" w:rsidR="00677FE0" w:rsidRPr="007D6ACD" w:rsidRDefault="00677FE0" w:rsidP="00677FE0">
            <w:pPr>
              <w:widowControl/>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vAlign w:val="center"/>
          </w:tcPr>
          <w:p w14:paraId="7B2978A8" w14:textId="77777777" w:rsidR="00677FE0" w:rsidRPr="003A47E6" w:rsidRDefault="00677FE0" w:rsidP="00677FE0">
            <w:pPr>
              <w:widowControl/>
              <w:rPr>
                <w:rFonts w:ascii="ＭＳ 明朝" w:hAnsi="ＭＳ 明朝" w:cs="ＭＳ Ｐゴシック"/>
                <w:kern w:val="0"/>
                <w:szCs w:val="21"/>
              </w:rPr>
            </w:pPr>
          </w:p>
        </w:tc>
      </w:tr>
      <w:tr w:rsidR="00253B8A" w:rsidRPr="007D6ACD" w14:paraId="69700A05" w14:textId="77777777" w:rsidTr="00677FE0">
        <w:trPr>
          <w:trHeight w:val="1072"/>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7D7E4CE2" w14:textId="77777777" w:rsidR="00253B8A" w:rsidRPr="007D6ACD" w:rsidRDefault="00253B8A" w:rsidP="00253B8A">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対応方針</w:t>
            </w:r>
            <w:r w:rsidRPr="007D6ACD">
              <w:rPr>
                <w:rFonts w:ascii="ＭＳ 明朝" w:hAnsi="ＭＳ 明朝" w:cs="ＭＳ Ｐゴシック" w:hint="eastAsia"/>
                <w:kern w:val="0"/>
                <w:sz w:val="20"/>
                <w:szCs w:val="20"/>
              </w:rPr>
              <w:br/>
              <w:t>の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6EF3CCC5" w14:textId="6C2D6B18" w:rsidR="00253B8A" w:rsidRPr="005F28BF" w:rsidRDefault="00253B8A" w:rsidP="00253B8A">
            <w:pPr>
              <w:rPr>
                <w:rFonts w:ascii="ＭＳ 明朝" w:hAnsi="ＭＳ 明朝"/>
              </w:rPr>
            </w:pPr>
            <w:r w:rsidRPr="005F28BF">
              <w:rPr>
                <w:rFonts w:ascii="ＭＳ 明朝" w:hAnsi="ＭＳ 明朝" w:hint="eastAsia"/>
              </w:rPr>
              <w:t>（１）</w:t>
            </w:r>
            <w:r w:rsidR="004755CF">
              <w:rPr>
                <w:rFonts w:ascii="ＭＳ 明朝" w:hAnsi="ＭＳ 明朝" w:hint="eastAsia"/>
              </w:rPr>
              <w:t>から</w:t>
            </w:r>
            <w:r w:rsidRPr="005F28BF">
              <w:rPr>
                <w:rFonts w:ascii="ＭＳ 明朝" w:hAnsi="ＭＳ 明朝" w:hint="eastAsia"/>
              </w:rPr>
              <w:t>（３）、（６）について</w:t>
            </w:r>
          </w:p>
          <w:p w14:paraId="1A038CB7" w14:textId="77777777" w:rsidR="00253B8A" w:rsidRPr="005F28BF" w:rsidRDefault="00253B8A" w:rsidP="00253B8A">
            <w:pPr>
              <w:ind w:leftChars="200" w:left="420"/>
              <w:rPr>
                <w:rFonts w:ascii="ＭＳ 明朝" w:hAnsi="ＭＳ 明朝"/>
              </w:rPr>
            </w:pPr>
            <w:r w:rsidRPr="005F28BF">
              <w:rPr>
                <w:rFonts w:ascii="ＭＳ 明朝" w:hAnsi="ＭＳ 明朝" w:hint="eastAsia"/>
              </w:rPr>
              <w:t>この度は、</w:t>
            </w:r>
            <w:r w:rsidRPr="005F28BF">
              <w:rPr>
                <w:rFonts w:ascii="ＭＳ 明朝" w:hAnsi="ＭＳ 明朝"/>
              </w:rPr>
              <w:t>誤った</w:t>
            </w:r>
            <w:r w:rsidRPr="005F28BF">
              <w:rPr>
                <w:rFonts w:ascii="ＭＳ 明朝" w:hAnsi="ＭＳ 明朝" w:hint="eastAsia"/>
              </w:rPr>
              <w:t>説明</w:t>
            </w:r>
            <w:r w:rsidRPr="005F28BF">
              <w:rPr>
                <w:rFonts w:ascii="ＭＳ 明朝" w:hAnsi="ＭＳ 明朝"/>
              </w:rPr>
              <w:t>を</w:t>
            </w:r>
            <w:r w:rsidRPr="005F28BF">
              <w:rPr>
                <w:rFonts w:ascii="ＭＳ 明朝" w:hAnsi="ＭＳ 明朝" w:hint="eastAsia"/>
              </w:rPr>
              <w:t>行い、ご迷惑をおかけし、誠に申し訳ございませんでした。お電話でお問い合わせいただいた際に、正しく適切な説明を行うことができず、お待たせする時間が長くなり、誤った説明を２回してしまったことに対して、深くお詫び申し上げます。</w:t>
            </w:r>
          </w:p>
          <w:p w14:paraId="153A18BB" w14:textId="77777777" w:rsidR="00253B8A" w:rsidRPr="005F28BF" w:rsidRDefault="00253B8A" w:rsidP="00253B8A">
            <w:pPr>
              <w:ind w:leftChars="200" w:left="420"/>
              <w:rPr>
                <w:rFonts w:ascii="ＭＳ 明朝" w:hAnsi="ＭＳ 明朝"/>
              </w:rPr>
            </w:pPr>
            <w:r w:rsidRPr="005F28BF">
              <w:rPr>
                <w:rFonts w:ascii="ＭＳ 明朝" w:hAnsi="ＭＳ 明朝" w:hint="eastAsia"/>
              </w:rPr>
              <w:t>今回の説明では、職員の知識不足から本来説明すべき正しい内容をお伝え出来ず、誤った説明となってしまいました。意図的に誤ったご説明をしたわけではございませんので、虚偽とは考えておりませんが、結果として、ご不快なお気持ちにさせてしまったこととなり、重ねて</w:t>
            </w:r>
            <w:r w:rsidRPr="005F28BF">
              <w:rPr>
                <w:rFonts w:ascii="ＭＳ 明朝" w:hAnsi="ＭＳ 明朝"/>
              </w:rPr>
              <w:t>お詫び申し上げます。</w:t>
            </w:r>
          </w:p>
          <w:p w14:paraId="7DC91740" w14:textId="77777777" w:rsidR="00253B8A" w:rsidRPr="005F28BF" w:rsidRDefault="00253B8A" w:rsidP="00253B8A">
            <w:pPr>
              <w:rPr>
                <w:rFonts w:ascii="ＭＳ 明朝" w:hAnsi="ＭＳ 明朝"/>
              </w:rPr>
            </w:pPr>
            <w:r w:rsidRPr="005F28BF">
              <w:rPr>
                <w:rFonts w:ascii="ＭＳ 明朝" w:hAnsi="ＭＳ 明朝" w:hint="eastAsia"/>
              </w:rPr>
              <w:t>（４）、（５）について</w:t>
            </w:r>
          </w:p>
          <w:p w14:paraId="268DDD53" w14:textId="77777777" w:rsidR="00253B8A" w:rsidRPr="005F28BF" w:rsidRDefault="00253B8A" w:rsidP="00253B8A">
            <w:pPr>
              <w:ind w:leftChars="200" w:left="420"/>
              <w:rPr>
                <w:rFonts w:ascii="ＭＳ 明朝" w:hAnsi="ＭＳ 明朝"/>
              </w:rPr>
            </w:pPr>
            <w:r w:rsidRPr="005F28BF">
              <w:rPr>
                <w:rFonts w:ascii="ＭＳ 明朝" w:hAnsi="ＭＳ 明朝" w:hint="eastAsia"/>
              </w:rPr>
              <w:t>常日頃から市民の方に対して、親切・丁寧な対応をするよう指導しておりますが、この度のお問い合わせに対して、正しく適切な回答をすみやかに行うことができず、申し訳ございませんでした。</w:t>
            </w:r>
          </w:p>
          <w:p w14:paraId="2B70825C" w14:textId="77777777" w:rsidR="00253B8A" w:rsidRPr="005F28BF" w:rsidRDefault="00253B8A" w:rsidP="00253B8A">
            <w:pPr>
              <w:ind w:leftChars="200" w:left="420"/>
              <w:rPr>
                <w:rFonts w:ascii="ＭＳ 明朝" w:hAnsi="ＭＳ 明朝"/>
              </w:rPr>
            </w:pPr>
            <w:r w:rsidRPr="005F28BF">
              <w:rPr>
                <w:rFonts w:ascii="ＭＳ 明朝" w:hAnsi="ＭＳ 明朝"/>
              </w:rPr>
              <w:t>新</w:t>
            </w:r>
            <w:r w:rsidRPr="005F28BF">
              <w:rPr>
                <w:rFonts w:ascii="ＭＳ 明朝" w:hAnsi="ＭＳ 明朝" w:hint="eastAsia"/>
              </w:rPr>
              <w:t>任の</w:t>
            </w:r>
            <w:r w:rsidRPr="005F28BF">
              <w:rPr>
                <w:rFonts w:ascii="ＭＳ 明朝" w:hAnsi="ＭＳ 明朝"/>
              </w:rPr>
              <w:t>職員</w:t>
            </w:r>
            <w:r w:rsidRPr="005F28BF">
              <w:rPr>
                <w:rFonts w:ascii="ＭＳ 明朝" w:hAnsi="ＭＳ 明朝" w:hint="eastAsia"/>
              </w:rPr>
              <w:t>については、研修会や業務に習熟した職員によるOJTにより</w:t>
            </w:r>
            <w:r w:rsidRPr="005F28BF">
              <w:rPr>
                <w:rFonts w:ascii="ＭＳ 明朝" w:hAnsi="ＭＳ 明朝"/>
              </w:rPr>
              <w:t>指導</w:t>
            </w:r>
            <w:r w:rsidRPr="005F28BF">
              <w:rPr>
                <w:rFonts w:ascii="ＭＳ 明朝" w:hAnsi="ＭＳ 明朝" w:hint="eastAsia"/>
              </w:rPr>
              <w:t>育成</w:t>
            </w:r>
            <w:r w:rsidRPr="005F28BF">
              <w:rPr>
                <w:rFonts w:ascii="ＭＳ 明朝" w:hAnsi="ＭＳ 明朝"/>
              </w:rPr>
              <w:t>を</w:t>
            </w:r>
            <w:r w:rsidRPr="005F28BF">
              <w:rPr>
                <w:rFonts w:ascii="ＭＳ 明朝" w:hAnsi="ＭＳ 明朝" w:hint="eastAsia"/>
              </w:rPr>
              <w:t>図っておりますが、適切な対応ができずに申し訳ございません。今後、一層指導を</w:t>
            </w:r>
            <w:r w:rsidRPr="005F28BF">
              <w:rPr>
                <w:rFonts w:ascii="ＭＳ 明朝" w:hAnsi="ＭＳ 明朝"/>
              </w:rPr>
              <w:t>行って</w:t>
            </w:r>
            <w:r w:rsidRPr="005F28BF">
              <w:rPr>
                <w:rFonts w:ascii="ＭＳ 明朝" w:hAnsi="ＭＳ 明朝" w:hint="eastAsia"/>
              </w:rPr>
              <w:t>まいりますので、何卒ご理解を賜りますようお願い申し上げます。</w:t>
            </w:r>
          </w:p>
          <w:p w14:paraId="0E2FA894" w14:textId="77777777" w:rsidR="00253B8A" w:rsidRPr="005F28BF" w:rsidRDefault="00253B8A" w:rsidP="00253B8A">
            <w:pPr>
              <w:rPr>
                <w:rFonts w:ascii="ＭＳ 明朝" w:hAnsi="ＭＳ 明朝"/>
              </w:rPr>
            </w:pPr>
            <w:r w:rsidRPr="005F28BF">
              <w:rPr>
                <w:rFonts w:ascii="ＭＳ 明朝" w:hAnsi="ＭＳ 明朝" w:hint="eastAsia"/>
              </w:rPr>
              <w:lastRenderedPageBreak/>
              <w:t>（７）について</w:t>
            </w:r>
          </w:p>
          <w:p w14:paraId="5562FD8C" w14:textId="6D67C3E6" w:rsidR="00253B8A" w:rsidRPr="005F28BF" w:rsidRDefault="00253B8A" w:rsidP="00253B8A">
            <w:pPr>
              <w:ind w:left="420" w:hangingChars="200" w:hanging="420"/>
              <w:rPr>
                <w:rFonts w:ascii="ＭＳ 明朝" w:hAnsi="ＭＳ 明朝"/>
              </w:rPr>
            </w:pPr>
            <w:r w:rsidRPr="005F28BF">
              <w:rPr>
                <w:rFonts w:ascii="ＭＳ 明朝" w:hAnsi="ＭＳ 明朝" w:hint="eastAsia"/>
              </w:rPr>
              <w:t xml:space="preserve">　</w:t>
            </w:r>
            <w:r>
              <w:rPr>
                <w:rFonts w:ascii="ＭＳ 明朝" w:hAnsi="ＭＳ 明朝" w:hint="eastAsia"/>
              </w:rPr>
              <w:t xml:space="preserve">　</w:t>
            </w:r>
            <w:r w:rsidRPr="005F28BF">
              <w:rPr>
                <w:rFonts w:ascii="ＭＳ 明朝" w:hAnsi="ＭＳ 明朝" w:hint="eastAsia"/>
              </w:rPr>
              <w:t>電話でのご質問につきましては、即時性を重視して電話での回答を基本としております。</w:t>
            </w:r>
          </w:p>
          <w:p w14:paraId="51A5BE26" w14:textId="77777777" w:rsidR="00253B8A" w:rsidRPr="005F28BF" w:rsidRDefault="00253B8A" w:rsidP="00253B8A">
            <w:pPr>
              <w:ind w:leftChars="200" w:left="420"/>
              <w:rPr>
                <w:rFonts w:ascii="ＭＳ 明朝" w:hAnsi="ＭＳ 明朝"/>
              </w:rPr>
            </w:pPr>
            <w:r w:rsidRPr="005F28BF">
              <w:rPr>
                <w:rFonts w:ascii="ＭＳ 明朝" w:hAnsi="ＭＳ 明朝" w:hint="eastAsia"/>
              </w:rPr>
              <w:t>ただし、今回のように、電話でのご質問に対して即時に回答できない場合、文書での回答をご要望であれば、それに応じるべきであったと考えます。</w:t>
            </w:r>
          </w:p>
          <w:p w14:paraId="5E7C8CEC" w14:textId="77777777" w:rsidR="00253B8A" w:rsidRPr="005F28BF" w:rsidRDefault="00253B8A" w:rsidP="00253B8A">
            <w:pPr>
              <w:ind w:firstLineChars="200" w:firstLine="420"/>
              <w:rPr>
                <w:rFonts w:ascii="ＭＳ 明朝" w:hAnsi="ＭＳ 明朝"/>
              </w:rPr>
            </w:pPr>
            <w:r w:rsidRPr="005F28BF">
              <w:rPr>
                <w:rFonts w:ascii="ＭＳ 明朝" w:hAnsi="ＭＳ 明朝" w:hint="eastAsia"/>
              </w:rPr>
              <w:t>大変申し訳ございませんでした。</w:t>
            </w:r>
          </w:p>
          <w:p w14:paraId="3CF0A950" w14:textId="341526A7" w:rsidR="00253B8A" w:rsidRPr="005F28BF" w:rsidRDefault="00253B8A" w:rsidP="00253B8A">
            <w:pPr>
              <w:rPr>
                <w:rFonts w:ascii="ＭＳ 明朝" w:hAnsi="ＭＳ 明朝"/>
              </w:rPr>
            </w:pPr>
            <w:r w:rsidRPr="005F28BF">
              <w:rPr>
                <w:rFonts w:ascii="ＭＳ 明朝" w:hAnsi="ＭＳ 明朝" w:hint="eastAsia"/>
              </w:rPr>
              <w:t>（８）</w:t>
            </w:r>
            <w:r w:rsidR="004755CF">
              <w:rPr>
                <w:rFonts w:ascii="ＭＳ 明朝" w:hAnsi="ＭＳ 明朝" w:hint="eastAsia"/>
              </w:rPr>
              <w:t>から</w:t>
            </w:r>
            <w:r w:rsidRPr="005F28BF">
              <w:rPr>
                <w:rFonts w:ascii="ＭＳ 明朝" w:hAnsi="ＭＳ 明朝" w:hint="eastAsia"/>
              </w:rPr>
              <w:t>（10）について</w:t>
            </w:r>
          </w:p>
          <w:p w14:paraId="7158743C" w14:textId="3F60D283" w:rsidR="00253B8A" w:rsidRPr="00677FE0" w:rsidRDefault="00253B8A" w:rsidP="00253B8A">
            <w:pPr>
              <w:ind w:leftChars="200" w:left="420"/>
              <w:rPr>
                <w:rFonts w:ascii="ＭＳ 明朝" w:hAnsi="ＭＳ 明朝"/>
                <w:color w:val="000000" w:themeColor="text1"/>
              </w:rPr>
            </w:pPr>
            <w:r w:rsidRPr="005F28BF">
              <w:rPr>
                <w:rFonts w:ascii="ＭＳ 明朝" w:hAnsi="ＭＳ 明朝" w:hint="eastAsia"/>
              </w:rPr>
              <w:t>本件につきましては、令和７年９月24日付けのご要望を受けまして、令和７年10月22日付けの回答により、（８）は「課税担当所管分（２）、（４）について</w:t>
            </w:r>
            <w:r w:rsidRPr="005F28BF">
              <w:rPr>
                <w:rFonts w:ascii="ＭＳ 明朝" w:hAnsi="ＭＳ 明朝"/>
              </w:rPr>
              <w:t>」</w:t>
            </w:r>
            <w:r w:rsidRPr="005F28BF">
              <w:rPr>
                <w:rFonts w:ascii="ＭＳ 明朝" w:hAnsi="ＭＳ 明朝" w:hint="eastAsia"/>
              </w:rPr>
              <w:t xml:space="preserve"> 、（９）及び（10）は「管理担当所管分（３）について」にてご回答させていただいておりますので、今回は省略させていただきます。</w:t>
            </w:r>
          </w:p>
        </w:tc>
      </w:tr>
      <w:tr w:rsidR="00677FE0" w:rsidRPr="007D6ACD" w14:paraId="54D00E9B" w14:textId="77777777" w:rsidTr="00E127C9">
        <w:trPr>
          <w:trHeight w:val="360"/>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0A3D5522" w14:textId="77777777" w:rsidR="00677FE0" w:rsidRPr="007D6ACD" w:rsidRDefault="00677FE0" w:rsidP="00677FE0">
            <w:pPr>
              <w:widowControl/>
              <w:jc w:val="left"/>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tcPr>
          <w:p w14:paraId="6DF7C1BB" w14:textId="77777777" w:rsidR="00677FE0" w:rsidRPr="007D6ACD" w:rsidRDefault="00677FE0" w:rsidP="00677FE0">
            <w:pPr>
              <w:widowControl/>
              <w:jc w:val="left"/>
              <w:rPr>
                <w:rFonts w:ascii="ＭＳ 明朝" w:hAnsi="ＭＳ 明朝" w:cs="ＭＳ Ｐゴシック"/>
                <w:kern w:val="0"/>
                <w:sz w:val="20"/>
                <w:szCs w:val="20"/>
              </w:rPr>
            </w:pPr>
          </w:p>
        </w:tc>
      </w:tr>
      <w:tr w:rsidR="00253B8A" w:rsidRPr="007D6ACD" w14:paraId="09D44B49" w14:textId="77777777" w:rsidTr="00464ECA">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CCD2AE5" w14:textId="77777777" w:rsidR="00253B8A" w:rsidRPr="007D6ACD" w:rsidRDefault="00253B8A" w:rsidP="00253B8A">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担当部署</w:t>
            </w:r>
          </w:p>
        </w:tc>
        <w:tc>
          <w:tcPr>
            <w:tcW w:w="4847" w:type="dxa"/>
            <w:gridSpan w:val="4"/>
            <w:tcBorders>
              <w:top w:val="single" w:sz="4" w:space="0" w:color="auto"/>
              <w:left w:val="nil"/>
              <w:bottom w:val="single" w:sz="4" w:space="0" w:color="auto"/>
              <w:right w:val="single" w:sz="4" w:space="0" w:color="000000"/>
            </w:tcBorders>
            <w:shd w:val="clear" w:color="auto" w:fill="auto"/>
          </w:tcPr>
          <w:p w14:paraId="75F3842E" w14:textId="72E597B2" w:rsidR="00253B8A" w:rsidRPr="003A47E6" w:rsidRDefault="00253B8A" w:rsidP="00253B8A">
            <w:pPr>
              <w:widowControl/>
              <w:jc w:val="left"/>
              <w:rPr>
                <w:rFonts w:ascii="ＭＳ 明朝" w:hAnsi="ＭＳ 明朝" w:cs="ＭＳ Ｐゴシック"/>
                <w:kern w:val="0"/>
                <w:szCs w:val="21"/>
              </w:rPr>
            </w:pPr>
            <w:r w:rsidRPr="005F28BF">
              <w:rPr>
                <w:rFonts w:ascii="ＭＳ 明朝" w:hAnsi="ＭＳ 明朝" w:hint="eastAsia"/>
              </w:rPr>
              <w:t>財政局</w:t>
            </w:r>
            <w:r>
              <w:rPr>
                <w:rFonts w:ascii="ＭＳ 明朝" w:hAnsi="ＭＳ 明朝" w:hint="eastAsia"/>
              </w:rPr>
              <w:t xml:space="preserve">　</w:t>
            </w:r>
            <w:r w:rsidRPr="005F28BF">
              <w:rPr>
                <w:rFonts w:ascii="ＭＳ 明朝" w:hAnsi="ＭＳ 明朝" w:hint="eastAsia"/>
              </w:rPr>
              <w:t>あべの市税事務所</w:t>
            </w:r>
            <w:r>
              <w:rPr>
                <w:rFonts w:ascii="ＭＳ 明朝" w:hAnsi="ＭＳ 明朝" w:hint="eastAsia"/>
              </w:rPr>
              <w:t xml:space="preserve">　</w:t>
            </w:r>
            <w:r w:rsidRPr="005F28BF">
              <w:rPr>
                <w:rFonts w:ascii="ＭＳ 明朝" w:hAnsi="ＭＳ 明朝" w:hint="eastAsia"/>
              </w:rPr>
              <w:t>課税担当（市民税等グループ）</w:t>
            </w:r>
          </w:p>
        </w:tc>
        <w:tc>
          <w:tcPr>
            <w:tcW w:w="992" w:type="dxa"/>
            <w:tcBorders>
              <w:top w:val="nil"/>
              <w:left w:val="nil"/>
              <w:bottom w:val="single" w:sz="4" w:space="0" w:color="auto"/>
              <w:right w:val="single" w:sz="4" w:space="0" w:color="auto"/>
            </w:tcBorders>
            <w:shd w:val="clear" w:color="auto" w:fill="auto"/>
            <w:noWrap/>
            <w:vAlign w:val="center"/>
          </w:tcPr>
          <w:p w14:paraId="1A22D59E" w14:textId="77777777" w:rsidR="00253B8A" w:rsidRPr="007D6ACD" w:rsidRDefault="00253B8A" w:rsidP="00253B8A">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電話</w:t>
            </w:r>
          </w:p>
        </w:tc>
        <w:tc>
          <w:tcPr>
            <w:tcW w:w="2720" w:type="dxa"/>
            <w:tcBorders>
              <w:top w:val="single" w:sz="4" w:space="0" w:color="auto"/>
              <w:left w:val="single" w:sz="4" w:space="0" w:color="auto"/>
              <w:bottom w:val="single" w:sz="4" w:space="0" w:color="auto"/>
              <w:right w:val="single" w:sz="4" w:space="0" w:color="000000"/>
            </w:tcBorders>
            <w:shd w:val="clear" w:color="auto" w:fill="auto"/>
            <w:vAlign w:val="center"/>
          </w:tcPr>
          <w:p w14:paraId="4569E072" w14:textId="25D6E01F" w:rsidR="00253B8A" w:rsidRPr="003A47E6" w:rsidRDefault="00253B8A" w:rsidP="00253B8A">
            <w:pPr>
              <w:widowControl/>
              <w:rPr>
                <w:rFonts w:ascii="ＭＳ 明朝" w:hAnsi="ＭＳ 明朝" w:cs="ＭＳ Ｐゴシック"/>
                <w:kern w:val="0"/>
                <w:szCs w:val="21"/>
              </w:rPr>
            </w:pPr>
            <w:r w:rsidRPr="005F28BF">
              <w:rPr>
                <w:rFonts w:ascii="ＭＳ 明朝" w:hAnsi="ＭＳ 明朝" w:hint="eastAsia"/>
              </w:rPr>
              <w:t>06</w:t>
            </w:r>
            <w:r>
              <w:rPr>
                <w:rFonts w:ascii="ＭＳ 明朝" w:hAnsi="ＭＳ 明朝" w:hint="eastAsia"/>
              </w:rPr>
              <w:t>－</w:t>
            </w:r>
            <w:r w:rsidRPr="005F28BF">
              <w:rPr>
                <w:rFonts w:ascii="ＭＳ 明朝" w:hAnsi="ＭＳ 明朝" w:hint="eastAsia"/>
              </w:rPr>
              <w:t>4396</w:t>
            </w:r>
            <w:r>
              <w:rPr>
                <w:rFonts w:ascii="ＭＳ 明朝" w:hAnsi="ＭＳ 明朝" w:hint="eastAsia"/>
              </w:rPr>
              <w:t>－</w:t>
            </w:r>
            <w:r w:rsidRPr="005F28BF">
              <w:rPr>
                <w:rFonts w:ascii="ＭＳ 明朝" w:hAnsi="ＭＳ 明朝" w:hint="eastAsia"/>
              </w:rPr>
              <w:t>2953</w:t>
            </w:r>
          </w:p>
        </w:tc>
      </w:tr>
    </w:tbl>
    <w:p w14:paraId="6664042A" w14:textId="1AC0529C" w:rsidR="00CA7C4D" w:rsidRDefault="00CA7C4D" w:rsidP="00CA7C4D">
      <w:pPr>
        <w:widowControl/>
        <w:jc w:val="left"/>
        <w:rPr>
          <w:rFonts w:ascii="ＭＳ 明朝" w:hAnsi="ＭＳ 明朝" w:cs="ＭＳ Ｐゴシック"/>
          <w:kern w:val="0"/>
          <w:sz w:val="20"/>
          <w:szCs w:val="20"/>
        </w:rPr>
      </w:pPr>
    </w:p>
    <w:sectPr w:rsidR="00CA7C4D" w:rsidSect="00CA7C4D">
      <w:pgSz w:w="11906" w:h="16838" w:code="9"/>
      <w:pgMar w:top="454"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CD69" w14:textId="77777777" w:rsidR="000A72E2" w:rsidRDefault="000A72E2" w:rsidP="009451CC">
      <w:r>
        <w:separator/>
      </w:r>
    </w:p>
  </w:endnote>
  <w:endnote w:type="continuationSeparator" w:id="0">
    <w:p w14:paraId="20CCE105" w14:textId="77777777" w:rsidR="000A72E2" w:rsidRDefault="000A72E2" w:rsidP="0094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7B4" w14:textId="77777777" w:rsidR="000A72E2" w:rsidRDefault="000A72E2" w:rsidP="009451CC">
      <w:r>
        <w:separator/>
      </w:r>
    </w:p>
  </w:footnote>
  <w:footnote w:type="continuationSeparator" w:id="0">
    <w:p w14:paraId="53DF9335" w14:textId="77777777" w:rsidR="000A72E2" w:rsidRDefault="000A72E2" w:rsidP="00945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9B6"/>
    <w:multiLevelType w:val="hybridMultilevel"/>
    <w:tmpl w:val="2844263E"/>
    <w:lvl w:ilvl="0" w:tplc="EADC90C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E4931EE"/>
    <w:multiLevelType w:val="hybridMultilevel"/>
    <w:tmpl w:val="5EA8BBBA"/>
    <w:lvl w:ilvl="0" w:tplc="7F0C5714">
      <w:start w:val="6"/>
      <w:numFmt w:val="bullet"/>
      <w:lvlText w:val="・"/>
      <w:lvlJc w:val="left"/>
      <w:pPr>
        <w:ind w:left="360" w:hanging="360"/>
      </w:pPr>
      <w:rPr>
        <w:rFonts w:ascii="ＭＳ 明朝" w:eastAsia="ＭＳ 明朝" w:hAnsi="ＭＳ 明朝" w:cs="Times New Roman" w:hint="eastAsia"/>
        <w:lang w:val="en-US"/>
      </w:rPr>
    </w:lvl>
    <w:lvl w:ilvl="1" w:tplc="50BA4100">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DD23135"/>
    <w:multiLevelType w:val="hybridMultilevel"/>
    <w:tmpl w:val="75803AB6"/>
    <w:lvl w:ilvl="0" w:tplc="44CA5E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996145">
    <w:abstractNumId w:val="2"/>
  </w:num>
  <w:num w:numId="2" w16cid:durableId="1033119805">
    <w:abstractNumId w:val="0"/>
  </w:num>
  <w:num w:numId="3" w16cid:durableId="656613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99"/>
    <w:rsid w:val="00000FC7"/>
    <w:rsid w:val="00001A34"/>
    <w:rsid w:val="00004E85"/>
    <w:rsid w:val="00005217"/>
    <w:rsid w:val="000127FB"/>
    <w:rsid w:val="00027DE7"/>
    <w:rsid w:val="0003050E"/>
    <w:rsid w:val="000346F0"/>
    <w:rsid w:val="000354D7"/>
    <w:rsid w:val="000408A4"/>
    <w:rsid w:val="00043FEA"/>
    <w:rsid w:val="00070D6C"/>
    <w:rsid w:val="00092646"/>
    <w:rsid w:val="000947DC"/>
    <w:rsid w:val="000A72E2"/>
    <w:rsid w:val="000E4C61"/>
    <w:rsid w:val="00110B2A"/>
    <w:rsid w:val="00125FE2"/>
    <w:rsid w:val="00127D69"/>
    <w:rsid w:val="001308AC"/>
    <w:rsid w:val="001325A0"/>
    <w:rsid w:val="00132FFF"/>
    <w:rsid w:val="001409D7"/>
    <w:rsid w:val="00147D91"/>
    <w:rsid w:val="00150DA9"/>
    <w:rsid w:val="001648FA"/>
    <w:rsid w:val="00170A65"/>
    <w:rsid w:val="001C550E"/>
    <w:rsid w:val="001D3DAC"/>
    <w:rsid w:val="001E5211"/>
    <w:rsid w:val="002004BE"/>
    <w:rsid w:val="0020139F"/>
    <w:rsid w:val="00223638"/>
    <w:rsid w:val="00227DC8"/>
    <w:rsid w:val="00232362"/>
    <w:rsid w:val="002379C6"/>
    <w:rsid w:val="00245A0F"/>
    <w:rsid w:val="00253B8A"/>
    <w:rsid w:val="00260918"/>
    <w:rsid w:val="002619A3"/>
    <w:rsid w:val="00263BD1"/>
    <w:rsid w:val="00265060"/>
    <w:rsid w:val="002676E1"/>
    <w:rsid w:val="00285820"/>
    <w:rsid w:val="00295753"/>
    <w:rsid w:val="002A5ADD"/>
    <w:rsid w:val="002C0FA8"/>
    <w:rsid w:val="002C2338"/>
    <w:rsid w:val="002C3B92"/>
    <w:rsid w:val="002F1972"/>
    <w:rsid w:val="002F71BD"/>
    <w:rsid w:val="002F721A"/>
    <w:rsid w:val="003275A0"/>
    <w:rsid w:val="003308E6"/>
    <w:rsid w:val="00340041"/>
    <w:rsid w:val="003433D3"/>
    <w:rsid w:val="00346CDC"/>
    <w:rsid w:val="00385D5B"/>
    <w:rsid w:val="003A47E6"/>
    <w:rsid w:val="003A6A23"/>
    <w:rsid w:val="003B3F23"/>
    <w:rsid w:val="003C7884"/>
    <w:rsid w:val="003D535D"/>
    <w:rsid w:val="003F0D15"/>
    <w:rsid w:val="0041781F"/>
    <w:rsid w:val="00420F2E"/>
    <w:rsid w:val="00430AC1"/>
    <w:rsid w:val="004330DB"/>
    <w:rsid w:val="00433FAF"/>
    <w:rsid w:val="00445953"/>
    <w:rsid w:val="004755CF"/>
    <w:rsid w:val="004801B2"/>
    <w:rsid w:val="00481B9B"/>
    <w:rsid w:val="00486B90"/>
    <w:rsid w:val="004A06BB"/>
    <w:rsid w:val="004B503E"/>
    <w:rsid w:val="004B77F3"/>
    <w:rsid w:val="004D5D36"/>
    <w:rsid w:val="004F31C6"/>
    <w:rsid w:val="004F71E3"/>
    <w:rsid w:val="005066CF"/>
    <w:rsid w:val="0052650C"/>
    <w:rsid w:val="00534C3C"/>
    <w:rsid w:val="00554FD2"/>
    <w:rsid w:val="00564DE4"/>
    <w:rsid w:val="00565161"/>
    <w:rsid w:val="0057208D"/>
    <w:rsid w:val="0057505C"/>
    <w:rsid w:val="005A647B"/>
    <w:rsid w:val="005C71DC"/>
    <w:rsid w:val="005D05A8"/>
    <w:rsid w:val="005D2A0F"/>
    <w:rsid w:val="005E0C6D"/>
    <w:rsid w:val="00602E4C"/>
    <w:rsid w:val="00607BBC"/>
    <w:rsid w:val="00607EF3"/>
    <w:rsid w:val="00623C73"/>
    <w:rsid w:val="00624EE2"/>
    <w:rsid w:val="00643E53"/>
    <w:rsid w:val="00653E2D"/>
    <w:rsid w:val="0067383D"/>
    <w:rsid w:val="00677FE0"/>
    <w:rsid w:val="006900B3"/>
    <w:rsid w:val="006B5516"/>
    <w:rsid w:val="006B6ADD"/>
    <w:rsid w:val="006C1AD5"/>
    <w:rsid w:val="006D5728"/>
    <w:rsid w:val="006E4C42"/>
    <w:rsid w:val="006F0413"/>
    <w:rsid w:val="006F277C"/>
    <w:rsid w:val="006F45D6"/>
    <w:rsid w:val="006F66F5"/>
    <w:rsid w:val="00706749"/>
    <w:rsid w:val="007205E7"/>
    <w:rsid w:val="00745EEF"/>
    <w:rsid w:val="00763D91"/>
    <w:rsid w:val="00766EAC"/>
    <w:rsid w:val="00774289"/>
    <w:rsid w:val="00774BD8"/>
    <w:rsid w:val="00777FED"/>
    <w:rsid w:val="00783A41"/>
    <w:rsid w:val="007846B1"/>
    <w:rsid w:val="00790DE0"/>
    <w:rsid w:val="00793F55"/>
    <w:rsid w:val="007A2C2C"/>
    <w:rsid w:val="007D6ACD"/>
    <w:rsid w:val="00802A4F"/>
    <w:rsid w:val="008202F8"/>
    <w:rsid w:val="00832316"/>
    <w:rsid w:val="00834A56"/>
    <w:rsid w:val="00834C6B"/>
    <w:rsid w:val="00836A3D"/>
    <w:rsid w:val="00840572"/>
    <w:rsid w:val="00840663"/>
    <w:rsid w:val="00862E42"/>
    <w:rsid w:val="00890101"/>
    <w:rsid w:val="00895FAA"/>
    <w:rsid w:val="008A1A58"/>
    <w:rsid w:val="008C6DAD"/>
    <w:rsid w:val="008E615B"/>
    <w:rsid w:val="009124BD"/>
    <w:rsid w:val="009157C6"/>
    <w:rsid w:val="0092281C"/>
    <w:rsid w:val="00922BBB"/>
    <w:rsid w:val="009451CC"/>
    <w:rsid w:val="00961C27"/>
    <w:rsid w:val="0098032F"/>
    <w:rsid w:val="0098799D"/>
    <w:rsid w:val="009900EC"/>
    <w:rsid w:val="009909AA"/>
    <w:rsid w:val="00990B34"/>
    <w:rsid w:val="009B00CE"/>
    <w:rsid w:val="009B0BDB"/>
    <w:rsid w:val="009B5760"/>
    <w:rsid w:val="009C0F39"/>
    <w:rsid w:val="009C38EF"/>
    <w:rsid w:val="009D003C"/>
    <w:rsid w:val="009E0CCB"/>
    <w:rsid w:val="009E363E"/>
    <w:rsid w:val="009E3B83"/>
    <w:rsid w:val="009F2D42"/>
    <w:rsid w:val="009F6ACE"/>
    <w:rsid w:val="00A054A0"/>
    <w:rsid w:val="00A108B9"/>
    <w:rsid w:val="00A11302"/>
    <w:rsid w:val="00A114AA"/>
    <w:rsid w:val="00A23F88"/>
    <w:rsid w:val="00A33299"/>
    <w:rsid w:val="00A34E0F"/>
    <w:rsid w:val="00A618CB"/>
    <w:rsid w:val="00A95C14"/>
    <w:rsid w:val="00A96879"/>
    <w:rsid w:val="00AB09CA"/>
    <w:rsid w:val="00AB3021"/>
    <w:rsid w:val="00AB4FEA"/>
    <w:rsid w:val="00AC081A"/>
    <w:rsid w:val="00AC416E"/>
    <w:rsid w:val="00AC623D"/>
    <w:rsid w:val="00AC6794"/>
    <w:rsid w:val="00AD5334"/>
    <w:rsid w:val="00AE7E73"/>
    <w:rsid w:val="00AF3DF2"/>
    <w:rsid w:val="00B0612B"/>
    <w:rsid w:val="00B07B3F"/>
    <w:rsid w:val="00B328A9"/>
    <w:rsid w:val="00B35F9B"/>
    <w:rsid w:val="00B472AF"/>
    <w:rsid w:val="00B53A35"/>
    <w:rsid w:val="00B53ED9"/>
    <w:rsid w:val="00B56732"/>
    <w:rsid w:val="00B65533"/>
    <w:rsid w:val="00B67DD7"/>
    <w:rsid w:val="00B80B8E"/>
    <w:rsid w:val="00B83E46"/>
    <w:rsid w:val="00B85273"/>
    <w:rsid w:val="00B91CA8"/>
    <w:rsid w:val="00B961A4"/>
    <w:rsid w:val="00BA037D"/>
    <w:rsid w:val="00BD00F9"/>
    <w:rsid w:val="00BE2C00"/>
    <w:rsid w:val="00BF4012"/>
    <w:rsid w:val="00BF4AF4"/>
    <w:rsid w:val="00C00471"/>
    <w:rsid w:val="00C10DE9"/>
    <w:rsid w:val="00C124FC"/>
    <w:rsid w:val="00C15E95"/>
    <w:rsid w:val="00C41EA1"/>
    <w:rsid w:val="00C5221A"/>
    <w:rsid w:val="00C65FF6"/>
    <w:rsid w:val="00C713BB"/>
    <w:rsid w:val="00C75649"/>
    <w:rsid w:val="00C80000"/>
    <w:rsid w:val="00C82179"/>
    <w:rsid w:val="00C840E5"/>
    <w:rsid w:val="00C91DDF"/>
    <w:rsid w:val="00CA42AC"/>
    <w:rsid w:val="00CA7C4D"/>
    <w:rsid w:val="00CC4817"/>
    <w:rsid w:val="00CC4DA9"/>
    <w:rsid w:val="00CC5634"/>
    <w:rsid w:val="00CC69E2"/>
    <w:rsid w:val="00CD4A92"/>
    <w:rsid w:val="00CE4843"/>
    <w:rsid w:val="00CF02CF"/>
    <w:rsid w:val="00D22912"/>
    <w:rsid w:val="00D24E5C"/>
    <w:rsid w:val="00D262F2"/>
    <w:rsid w:val="00D45D91"/>
    <w:rsid w:val="00D55AC2"/>
    <w:rsid w:val="00D55CBF"/>
    <w:rsid w:val="00D60111"/>
    <w:rsid w:val="00D63F33"/>
    <w:rsid w:val="00D64825"/>
    <w:rsid w:val="00D708D1"/>
    <w:rsid w:val="00D9673D"/>
    <w:rsid w:val="00DA2E4B"/>
    <w:rsid w:val="00DA4401"/>
    <w:rsid w:val="00DA7FA1"/>
    <w:rsid w:val="00DC0ECC"/>
    <w:rsid w:val="00DC6A5A"/>
    <w:rsid w:val="00DD2B1F"/>
    <w:rsid w:val="00DF301A"/>
    <w:rsid w:val="00E04E4A"/>
    <w:rsid w:val="00E0552D"/>
    <w:rsid w:val="00E127C9"/>
    <w:rsid w:val="00E13669"/>
    <w:rsid w:val="00E22BD5"/>
    <w:rsid w:val="00E26AA8"/>
    <w:rsid w:val="00E51F8C"/>
    <w:rsid w:val="00E540C1"/>
    <w:rsid w:val="00E54895"/>
    <w:rsid w:val="00E57C5F"/>
    <w:rsid w:val="00E732E1"/>
    <w:rsid w:val="00E91A94"/>
    <w:rsid w:val="00E91FAA"/>
    <w:rsid w:val="00E927A2"/>
    <w:rsid w:val="00E95D07"/>
    <w:rsid w:val="00E97487"/>
    <w:rsid w:val="00EB4E93"/>
    <w:rsid w:val="00EB6360"/>
    <w:rsid w:val="00EB6EC9"/>
    <w:rsid w:val="00ED266B"/>
    <w:rsid w:val="00ED2728"/>
    <w:rsid w:val="00ED7D19"/>
    <w:rsid w:val="00EF41B6"/>
    <w:rsid w:val="00F02C44"/>
    <w:rsid w:val="00F12F61"/>
    <w:rsid w:val="00F461B3"/>
    <w:rsid w:val="00F47595"/>
    <w:rsid w:val="00F56653"/>
    <w:rsid w:val="00F602C6"/>
    <w:rsid w:val="00F60720"/>
    <w:rsid w:val="00F65918"/>
    <w:rsid w:val="00F6593D"/>
    <w:rsid w:val="00F71E83"/>
    <w:rsid w:val="00F9436C"/>
    <w:rsid w:val="00FA1C4D"/>
    <w:rsid w:val="00FA5ADA"/>
    <w:rsid w:val="00FB5411"/>
    <w:rsid w:val="00FD10C6"/>
    <w:rsid w:val="00FE07F3"/>
    <w:rsid w:val="00FF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35432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C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7EF3"/>
    <w:rPr>
      <w:color w:val="0000FF"/>
      <w:u w:val="single"/>
    </w:rPr>
  </w:style>
  <w:style w:type="paragraph" w:styleId="a4">
    <w:name w:val="header"/>
    <w:basedOn w:val="a"/>
    <w:link w:val="a5"/>
    <w:rsid w:val="009451CC"/>
    <w:pPr>
      <w:tabs>
        <w:tab w:val="center" w:pos="4252"/>
        <w:tab w:val="right" w:pos="8504"/>
      </w:tabs>
      <w:snapToGrid w:val="0"/>
    </w:pPr>
  </w:style>
  <w:style w:type="character" w:customStyle="1" w:styleId="a5">
    <w:name w:val="ヘッダー (文字)"/>
    <w:link w:val="a4"/>
    <w:rsid w:val="009451CC"/>
    <w:rPr>
      <w:kern w:val="2"/>
      <w:sz w:val="21"/>
      <w:szCs w:val="24"/>
    </w:rPr>
  </w:style>
  <w:style w:type="paragraph" w:styleId="a6">
    <w:name w:val="footer"/>
    <w:basedOn w:val="a"/>
    <w:link w:val="a7"/>
    <w:rsid w:val="009451CC"/>
    <w:pPr>
      <w:tabs>
        <w:tab w:val="center" w:pos="4252"/>
        <w:tab w:val="right" w:pos="8504"/>
      </w:tabs>
      <w:snapToGrid w:val="0"/>
    </w:pPr>
  </w:style>
  <w:style w:type="character" w:customStyle="1" w:styleId="a7">
    <w:name w:val="フッター (文字)"/>
    <w:link w:val="a6"/>
    <w:rsid w:val="009451CC"/>
    <w:rPr>
      <w:kern w:val="2"/>
      <w:sz w:val="21"/>
      <w:szCs w:val="24"/>
    </w:rPr>
  </w:style>
  <w:style w:type="paragraph" w:styleId="a8">
    <w:name w:val="Balloon Text"/>
    <w:basedOn w:val="a"/>
    <w:link w:val="a9"/>
    <w:rsid w:val="00B328A9"/>
    <w:rPr>
      <w:rFonts w:ascii="Arial" w:eastAsia="ＭＳ ゴシック" w:hAnsi="Arial"/>
      <w:sz w:val="18"/>
      <w:szCs w:val="18"/>
    </w:rPr>
  </w:style>
  <w:style w:type="character" w:customStyle="1" w:styleId="a9">
    <w:name w:val="吹き出し (文字)"/>
    <w:link w:val="a8"/>
    <w:rsid w:val="00B328A9"/>
    <w:rPr>
      <w:rFonts w:ascii="Arial" w:eastAsia="ＭＳ ゴシック" w:hAnsi="Arial" w:cs="Times New Roman"/>
      <w:kern w:val="2"/>
      <w:sz w:val="18"/>
      <w:szCs w:val="18"/>
    </w:rPr>
  </w:style>
  <w:style w:type="paragraph" w:styleId="aa">
    <w:name w:val="Date"/>
    <w:basedOn w:val="a"/>
    <w:next w:val="a"/>
    <w:link w:val="ab"/>
    <w:rsid w:val="00D9673D"/>
  </w:style>
  <w:style w:type="character" w:customStyle="1" w:styleId="ab">
    <w:name w:val="日付 (文字)"/>
    <w:link w:val="aa"/>
    <w:rsid w:val="00D9673D"/>
    <w:rPr>
      <w:kern w:val="2"/>
      <w:sz w:val="21"/>
      <w:szCs w:val="24"/>
    </w:rPr>
  </w:style>
  <w:style w:type="paragraph" w:styleId="ac">
    <w:name w:val="List Paragraph"/>
    <w:basedOn w:val="a"/>
    <w:uiPriority w:val="34"/>
    <w:qFormat/>
    <w:rsid w:val="00004E85"/>
    <w:pPr>
      <w:ind w:leftChars="400" w:left="840"/>
    </w:pPr>
    <w:rPr>
      <w:rFonts w:asciiTheme="minorHAnsi" w:eastAsiaTheme="minorEastAsia" w:hAnsiTheme="minorHAnsi" w:cstheme="minorBidi"/>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0926">
      <w:bodyDiv w:val="1"/>
      <w:marLeft w:val="0"/>
      <w:marRight w:val="0"/>
      <w:marTop w:val="0"/>
      <w:marBottom w:val="0"/>
      <w:divBdr>
        <w:top w:val="none" w:sz="0" w:space="0" w:color="auto"/>
        <w:left w:val="none" w:sz="0" w:space="0" w:color="auto"/>
        <w:bottom w:val="none" w:sz="0" w:space="0" w:color="auto"/>
        <w:right w:val="none" w:sz="0" w:space="0" w:color="auto"/>
      </w:divBdr>
    </w:div>
    <w:div w:id="671571580">
      <w:bodyDiv w:val="1"/>
      <w:marLeft w:val="0"/>
      <w:marRight w:val="0"/>
      <w:marTop w:val="0"/>
      <w:marBottom w:val="0"/>
      <w:divBdr>
        <w:top w:val="none" w:sz="0" w:space="0" w:color="auto"/>
        <w:left w:val="none" w:sz="0" w:space="0" w:color="auto"/>
        <w:bottom w:val="none" w:sz="0" w:space="0" w:color="auto"/>
        <w:right w:val="none" w:sz="0" w:space="0" w:color="auto"/>
      </w:divBdr>
    </w:div>
    <w:div w:id="1404180313">
      <w:bodyDiv w:val="1"/>
      <w:marLeft w:val="0"/>
      <w:marRight w:val="0"/>
      <w:marTop w:val="0"/>
      <w:marBottom w:val="0"/>
      <w:divBdr>
        <w:top w:val="none" w:sz="0" w:space="0" w:color="auto"/>
        <w:left w:val="none" w:sz="0" w:space="0" w:color="auto"/>
        <w:bottom w:val="none" w:sz="0" w:space="0" w:color="auto"/>
        <w:right w:val="none" w:sz="0" w:space="0" w:color="auto"/>
      </w:divBdr>
    </w:div>
    <w:div w:id="1578782629">
      <w:bodyDiv w:val="1"/>
      <w:marLeft w:val="0"/>
      <w:marRight w:val="0"/>
      <w:marTop w:val="0"/>
      <w:marBottom w:val="0"/>
      <w:divBdr>
        <w:top w:val="none" w:sz="0" w:space="0" w:color="auto"/>
        <w:left w:val="none" w:sz="0" w:space="0" w:color="auto"/>
        <w:bottom w:val="none" w:sz="0" w:space="0" w:color="auto"/>
        <w:right w:val="none" w:sz="0" w:space="0" w:color="auto"/>
      </w:divBdr>
    </w:div>
    <w:div w:id="1667055457">
      <w:bodyDiv w:val="1"/>
      <w:marLeft w:val="0"/>
      <w:marRight w:val="0"/>
      <w:marTop w:val="0"/>
      <w:marBottom w:val="0"/>
      <w:divBdr>
        <w:top w:val="none" w:sz="0" w:space="0" w:color="auto"/>
        <w:left w:val="none" w:sz="0" w:space="0" w:color="auto"/>
        <w:bottom w:val="none" w:sz="0" w:space="0" w:color="auto"/>
        <w:right w:val="none" w:sz="0" w:space="0" w:color="auto"/>
      </w:divBdr>
    </w:div>
    <w:div w:id="18567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9BB0-CEA5-4DCB-BB70-7D45379B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0</Words>
  <Characters>94</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9T01:04:00Z</dcterms:created>
  <dcterms:modified xsi:type="dcterms:W3CDTF">2025-11-20T02:59:00Z</dcterms:modified>
</cp:coreProperties>
</file>